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F18A0" w14:textId="15DF8074" w:rsidR="00D626AB" w:rsidRPr="00D672A9" w:rsidRDefault="00D626AB" w:rsidP="00D626AB">
      <w:pPr>
        <w:widowControl w:val="0"/>
        <w:spacing w:after="0" w:line="312" w:lineRule="auto"/>
        <w:jc w:val="center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 xml:space="preserve">WYKAZ </w:t>
      </w:r>
      <w:r w:rsidR="001149AA">
        <w:rPr>
          <w:rFonts w:eastAsia="Times New Roman" w:cstheme="minorHAnsi"/>
          <w:b/>
          <w:lang w:eastAsia="pl-PL"/>
        </w:rPr>
        <w:t>DOSTAW</w:t>
      </w:r>
    </w:p>
    <w:p w14:paraId="2E108872" w14:textId="77777777" w:rsidR="00D626AB" w:rsidRPr="00A60550" w:rsidRDefault="00D626AB" w:rsidP="00D626AB">
      <w:pPr>
        <w:widowControl w:val="0"/>
        <w:spacing w:after="0" w:line="312" w:lineRule="auto"/>
        <w:jc w:val="both"/>
        <w:rPr>
          <w:rFonts w:eastAsia="Times New Roman" w:cstheme="minorHAnsi"/>
          <w:bCs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2"/>
      </w:tblGrid>
      <w:tr w:rsidR="00D626AB" w:rsidRPr="00975A1F" w14:paraId="39835BF2" w14:textId="77777777" w:rsidTr="002E38C5">
        <w:tc>
          <w:tcPr>
            <w:tcW w:w="9742" w:type="dxa"/>
            <w:tcBorders>
              <w:bottom w:val="single" w:sz="4" w:space="0" w:color="auto"/>
            </w:tcBorders>
          </w:tcPr>
          <w:p w14:paraId="4B4F3A7B" w14:textId="77777777" w:rsidR="00D626AB" w:rsidRPr="00975A1F" w:rsidRDefault="00D626AB" w:rsidP="002E38C5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975A1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D626AB" w:rsidRPr="00975A1F" w14:paraId="4EFF6A02" w14:textId="77777777" w:rsidTr="002E38C5">
        <w:tc>
          <w:tcPr>
            <w:tcW w:w="9742" w:type="dxa"/>
            <w:tcBorders>
              <w:bottom w:val="nil"/>
            </w:tcBorders>
          </w:tcPr>
          <w:p w14:paraId="7F6B35E4" w14:textId="5FA6261E" w:rsidR="00D626AB" w:rsidRPr="00975A1F" w:rsidRDefault="00D626AB" w:rsidP="007207C1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975A1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arejestrowana nazwa, forma prawna oraz adres </w:t>
            </w:r>
            <w:r w:rsidR="007207C1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Pr="00975A1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:</w:t>
            </w:r>
          </w:p>
        </w:tc>
      </w:tr>
      <w:tr w:rsidR="00D626AB" w:rsidRPr="00975A1F" w14:paraId="7F1C2247" w14:textId="77777777" w:rsidTr="002E38C5">
        <w:tc>
          <w:tcPr>
            <w:tcW w:w="9742" w:type="dxa"/>
            <w:tcBorders>
              <w:top w:val="nil"/>
            </w:tcBorders>
          </w:tcPr>
          <w:p w14:paraId="3792A412" w14:textId="77777777" w:rsidR="00D626AB" w:rsidRPr="00975A1F" w:rsidRDefault="00D626AB" w:rsidP="002E38C5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  <w:p w14:paraId="0FAD1C1C" w14:textId="77777777" w:rsidR="00D626AB" w:rsidRPr="00975A1F" w:rsidRDefault="00D626AB" w:rsidP="002E38C5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626AB" w:rsidRPr="00975A1F" w14:paraId="65CFC9EF" w14:textId="77777777" w:rsidTr="002E38C5">
        <w:tc>
          <w:tcPr>
            <w:tcW w:w="9742" w:type="dxa"/>
          </w:tcPr>
          <w:p w14:paraId="755C0243" w14:textId="77777777" w:rsidR="00D626AB" w:rsidRPr="00975A1F" w:rsidRDefault="00D626AB" w:rsidP="002E38C5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975A1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DOTYCZĄCE POSTĘPOWANIA</w:t>
            </w:r>
          </w:p>
        </w:tc>
      </w:tr>
      <w:tr w:rsidR="00D626AB" w:rsidRPr="00D7096C" w14:paraId="08962503" w14:textId="77777777" w:rsidTr="002E38C5">
        <w:tc>
          <w:tcPr>
            <w:tcW w:w="9742" w:type="dxa"/>
          </w:tcPr>
          <w:p w14:paraId="6F82D0EE" w14:textId="453C7C04" w:rsidR="00D626AB" w:rsidRPr="00D7096C" w:rsidRDefault="00D626AB" w:rsidP="002E38C5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D7096C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rzedmiot zamówienia:</w:t>
            </w:r>
            <w:r w:rsidR="00EF7024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="00EF7024" w:rsidRPr="00B81DB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Dostawa sprzętu komputerowego dla Uniwersytetu Ekonomicznego we Wrocławiu</w:t>
            </w:r>
          </w:p>
        </w:tc>
      </w:tr>
      <w:tr w:rsidR="00D626AB" w:rsidRPr="00D7096C" w14:paraId="167653B1" w14:textId="77777777" w:rsidTr="002E38C5">
        <w:tc>
          <w:tcPr>
            <w:tcW w:w="9742" w:type="dxa"/>
          </w:tcPr>
          <w:p w14:paraId="0316A2F5" w14:textId="4CBBC513" w:rsidR="00D626AB" w:rsidRPr="00D7096C" w:rsidRDefault="00D626AB" w:rsidP="002E38C5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D7096C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stępowania:</w:t>
            </w:r>
            <w:r w:rsidR="004D019C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="004D019C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</w:t>
            </w:r>
            <w:r w:rsidR="004D019C" w:rsidRPr="00A8792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rzetarg nieograniczon</w:t>
            </w:r>
            <w:r w:rsidR="004D019C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y</w:t>
            </w:r>
          </w:p>
        </w:tc>
      </w:tr>
      <w:tr w:rsidR="00D626AB" w:rsidRPr="00975A1F" w14:paraId="39DA2F42" w14:textId="77777777" w:rsidTr="002E38C5">
        <w:tc>
          <w:tcPr>
            <w:tcW w:w="9742" w:type="dxa"/>
          </w:tcPr>
          <w:p w14:paraId="54757A1B" w14:textId="77777777" w:rsidR="00D626AB" w:rsidRPr="00975A1F" w:rsidRDefault="00D626AB" w:rsidP="002E38C5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975A1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OŚWIADCZENIA WYKONAWCY</w:t>
            </w:r>
          </w:p>
        </w:tc>
      </w:tr>
      <w:tr w:rsidR="00D626AB" w:rsidRPr="00975A1F" w14:paraId="614B7874" w14:textId="77777777" w:rsidTr="002E38C5">
        <w:tc>
          <w:tcPr>
            <w:tcW w:w="9742" w:type="dxa"/>
          </w:tcPr>
          <w:p w14:paraId="0253BB77" w14:textId="1E1930C5" w:rsidR="00D626AB" w:rsidRPr="00975A1F" w:rsidRDefault="00D626AB" w:rsidP="00975A1F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975A1F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Oświadczamy, </w:t>
            </w:r>
            <w:r w:rsidR="00975A1F" w:rsidRPr="00975A1F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że zrealizowaliśmy następujące usługi, zgodnie z warunkami</w:t>
            </w:r>
            <w:r w:rsidRPr="00975A1F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</w:t>
            </w:r>
            <w:r w:rsidR="00975A1F" w:rsidRPr="00975A1F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wskazanymi </w:t>
            </w:r>
            <w:r w:rsidRPr="00975A1F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w SWZ:</w:t>
            </w:r>
          </w:p>
        </w:tc>
      </w:tr>
      <w:tr w:rsidR="00B45354" w:rsidRPr="00B45354" w14:paraId="6C8BD746" w14:textId="77777777" w:rsidTr="002E38C5">
        <w:tc>
          <w:tcPr>
            <w:tcW w:w="9742" w:type="dxa"/>
          </w:tcPr>
          <w:p w14:paraId="128DFF67" w14:textId="5ABC3174" w:rsidR="00B45354" w:rsidRPr="00B45354" w:rsidRDefault="001149AA" w:rsidP="00975A1F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b/>
                <w:i/>
                <w:iCs/>
                <w:sz w:val="22"/>
                <w:szCs w:val="22"/>
                <w:lang w:eastAsia="pl-PL"/>
              </w:rPr>
              <w:t>Dostawa</w:t>
            </w:r>
            <w:r w:rsidR="002C6AE7">
              <w:rPr>
                <w:rFonts w:eastAsia="Times New Roman" w:cstheme="minorHAnsi"/>
                <w:b/>
                <w:i/>
                <w:iCs/>
                <w:sz w:val="22"/>
                <w:szCs w:val="22"/>
                <w:lang w:eastAsia="pl-PL"/>
              </w:rPr>
              <w:t xml:space="preserve"> w zakresie części I</w:t>
            </w:r>
          </w:p>
        </w:tc>
      </w:tr>
      <w:tr w:rsidR="00D626AB" w:rsidRPr="00975A1F" w14:paraId="194164E6" w14:textId="77777777" w:rsidTr="002E38C5">
        <w:tc>
          <w:tcPr>
            <w:tcW w:w="9742" w:type="dxa"/>
          </w:tcPr>
          <w:p w14:paraId="2758EB23" w14:textId="2C80E1E8" w:rsidR="00D626AB" w:rsidRPr="00975A1F" w:rsidRDefault="00975A1F" w:rsidP="002E38C5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B45354">
              <w:rPr>
                <w:rFonts w:asciiTheme="minorHAnsi" w:eastAsia="Times New Roman" w:hAnsiTheme="minorHAnsi" w:cstheme="minorHAnsi"/>
                <w:bCs/>
                <w:i/>
                <w:iCs/>
                <w:sz w:val="22"/>
                <w:szCs w:val="22"/>
                <w:lang w:eastAsia="pl-PL"/>
              </w:rPr>
              <w:t>przedmiot zamówienia</w:t>
            </w:r>
            <w:r w:rsidR="00D626AB" w:rsidRPr="00975A1F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:</w:t>
            </w:r>
          </w:p>
        </w:tc>
      </w:tr>
      <w:tr w:rsidR="00D626AB" w:rsidRPr="00975A1F" w14:paraId="35F44298" w14:textId="77777777" w:rsidTr="002E38C5">
        <w:tc>
          <w:tcPr>
            <w:tcW w:w="9742" w:type="dxa"/>
          </w:tcPr>
          <w:p w14:paraId="7CC89475" w14:textId="295685CF" w:rsidR="00D626AB" w:rsidRPr="00975A1F" w:rsidRDefault="00975A1F" w:rsidP="002E38C5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B45354">
              <w:rPr>
                <w:rFonts w:asciiTheme="minorHAnsi" w:eastAsia="Times New Roman" w:hAnsiTheme="minorHAnsi" w:cstheme="minorHAnsi"/>
                <w:bCs/>
                <w:i/>
                <w:iCs/>
                <w:sz w:val="22"/>
                <w:szCs w:val="22"/>
                <w:lang w:eastAsia="pl-PL"/>
              </w:rPr>
              <w:t xml:space="preserve">podmiot, na rzecz którego wykonano </w:t>
            </w:r>
            <w:r w:rsidR="001149AA">
              <w:rPr>
                <w:rFonts w:asciiTheme="minorHAnsi" w:eastAsia="Times New Roman" w:hAnsiTheme="minorHAnsi" w:cstheme="minorHAnsi"/>
                <w:bCs/>
                <w:i/>
                <w:iCs/>
                <w:sz w:val="22"/>
                <w:szCs w:val="22"/>
                <w:lang w:eastAsia="pl-PL"/>
              </w:rPr>
              <w:t>dostawę</w:t>
            </w:r>
            <w:r w:rsidR="00D626AB" w:rsidRPr="00975A1F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:</w:t>
            </w:r>
          </w:p>
        </w:tc>
      </w:tr>
      <w:tr w:rsidR="00D626AB" w:rsidRPr="00975A1F" w14:paraId="2C2F90C0" w14:textId="77777777" w:rsidTr="002E38C5">
        <w:tc>
          <w:tcPr>
            <w:tcW w:w="9742" w:type="dxa"/>
          </w:tcPr>
          <w:p w14:paraId="76AB7EE2" w14:textId="5823E432" w:rsidR="00D626AB" w:rsidRPr="00975A1F" w:rsidRDefault="00975A1F" w:rsidP="002E38C5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B45354">
              <w:rPr>
                <w:rFonts w:asciiTheme="minorHAnsi" w:eastAsia="Times New Roman" w:hAnsiTheme="minorHAnsi" w:cstheme="minorHAnsi"/>
                <w:bCs/>
                <w:i/>
                <w:iCs/>
                <w:sz w:val="22"/>
                <w:szCs w:val="22"/>
                <w:lang w:eastAsia="pl-PL"/>
              </w:rPr>
              <w:t>wartość zamówienia brutto</w:t>
            </w:r>
            <w:r w:rsidRPr="00975A1F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:</w:t>
            </w:r>
          </w:p>
        </w:tc>
      </w:tr>
      <w:tr w:rsidR="00975A1F" w:rsidRPr="00975A1F" w14:paraId="42E7D8F2" w14:textId="77777777" w:rsidTr="002E38C5">
        <w:tc>
          <w:tcPr>
            <w:tcW w:w="9742" w:type="dxa"/>
          </w:tcPr>
          <w:p w14:paraId="47D49F16" w14:textId="08FEF1EF" w:rsidR="00975A1F" w:rsidRPr="00975A1F" w:rsidRDefault="00975A1F" w:rsidP="002E38C5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  <w:sz w:val="22"/>
                <w:szCs w:val="22"/>
                <w:lang w:eastAsia="pl-PL"/>
              </w:rPr>
            </w:pPr>
            <w:r w:rsidRPr="00B45354">
              <w:rPr>
                <w:rFonts w:eastAsia="Times New Roman" w:cstheme="minorHAnsi"/>
                <w:bCs/>
                <w:i/>
                <w:iCs/>
                <w:sz w:val="22"/>
                <w:szCs w:val="22"/>
                <w:lang w:eastAsia="pl-PL"/>
              </w:rPr>
              <w:t xml:space="preserve">termin wykonania </w:t>
            </w:r>
            <w:r w:rsidR="001149AA">
              <w:rPr>
                <w:rFonts w:eastAsia="Times New Roman" w:cstheme="minorHAnsi"/>
                <w:bCs/>
                <w:i/>
                <w:iCs/>
                <w:sz w:val="22"/>
                <w:szCs w:val="22"/>
                <w:lang w:eastAsia="pl-PL"/>
              </w:rPr>
              <w:t>dostawy</w:t>
            </w:r>
            <w:r w:rsidRPr="00975A1F">
              <w:rPr>
                <w:rFonts w:eastAsia="Times New Roman" w:cstheme="minorHAnsi"/>
                <w:bCs/>
                <w:sz w:val="22"/>
                <w:szCs w:val="22"/>
                <w:lang w:eastAsia="pl-PL"/>
              </w:rPr>
              <w:t>:</w:t>
            </w:r>
          </w:p>
        </w:tc>
      </w:tr>
      <w:tr w:rsidR="00B45354" w:rsidRPr="00B45354" w14:paraId="7C706FDA" w14:textId="77777777" w:rsidTr="002E38C5">
        <w:tc>
          <w:tcPr>
            <w:tcW w:w="9742" w:type="dxa"/>
          </w:tcPr>
          <w:p w14:paraId="4F57F575" w14:textId="6763B975" w:rsidR="00B45354" w:rsidRPr="00B45354" w:rsidRDefault="002C6AE7" w:rsidP="002E38C5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b/>
                <w:i/>
                <w:iCs/>
                <w:sz w:val="22"/>
                <w:szCs w:val="22"/>
                <w:lang w:eastAsia="pl-PL"/>
              </w:rPr>
              <w:t xml:space="preserve">Dostawa w zakresie części </w:t>
            </w:r>
            <w:r>
              <w:rPr>
                <w:rFonts w:eastAsia="Times New Roman" w:cstheme="minorHAnsi"/>
                <w:b/>
                <w:i/>
                <w:iCs/>
                <w:sz w:val="22"/>
                <w:szCs w:val="22"/>
                <w:lang w:eastAsia="pl-PL"/>
              </w:rPr>
              <w:t>IV</w:t>
            </w:r>
          </w:p>
        </w:tc>
      </w:tr>
      <w:tr w:rsidR="00B45354" w:rsidRPr="00975A1F" w14:paraId="05D8E028" w14:textId="77777777" w:rsidTr="006B1254">
        <w:tc>
          <w:tcPr>
            <w:tcW w:w="9742" w:type="dxa"/>
          </w:tcPr>
          <w:p w14:paraId="43A7579C" w14:textId="77777777" w:rsidR="00B45354" w:rsidRPr="00975A1F" w:rsidRDefault="00B45354" w:rsidP="006B1254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B45354">
              <w:rPr>
                <w:rFonts w:asciiTheme="minorHAnsi" w:eastAsia="Times New Roman" w:hAnsiTheme="minorHAnsi" w:cstheme="minorHAnsi"/>
                <w:bCs/>
                <w:i/>
                <w:iCs/>
                <w:sz w:val="22"/>
                <w:szCs w:val="22"/>
                <w:lang w:eastAsia="pl-PL"/>
              </w:rPr>
              <w:t>przedmiot zamówienia</w:t>
            </w:r>
            <w:r w:rsidRPr="00975A1F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:</w:t>
            </w:r>
          </w:p>
        </w:tc>
      </w:tr>
      <w:tr w:rsidR="00B45354" w:rsidRPr="00975A1F" w14:paraId="0981A435" w14:textId="77777777" w:rsidTr="006B1254">
        <w:tc>
          <w:tcPr>
            <w:tcW w:w="9742" w:type="dxa"/>
          </w:tcPr>
          <w:p w14:paraId="6C1C01E5" w14:textId="4CB04FB5" w:rsidR="00B45354" w:rsidRPr="00975A1F" w:rsidRDefault="00B45354" w:rsidP="006B1254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B45354">
              <w:rPr>
                <w:rFonts w:asciiTheme="minorHAnsi" w:eastAsia="Times New Roman" w:hAnsiTheme="minorHAnsi" w:cstheme="minorHAnsi"/>
                <w:bCs/>
                <w:i/>
                <w:iCs/>
                <w:sz w:val="22"/>
                <w:szCs w:val="22"/>
                <w:lang w:eastAsia="pl-PL"/>
              </w:rPr>
              <w:t xml:space="preserve">podmiot, na rzecz którego wykonano </w:t>
            </w:r>
            <w:r w:rsidR="001149AA" w:rsidRPr="001149AA">
              <w:rPr>
                <w:rFonts w:asciiTheme="minorHAnsi" w:eastAsia="Times New Roman" w:hAnsiTheme="minorHAnsi" w:cstheme="minorHAnsi"/>
                <w:bCs/>
                <w:i/>
                <w:iCs/>
                <w:sz w:val="22"/>
                <w:szCs w:val="22"/>
                <w:lang w:eastAsia="pl-PL"/>
              </w:rPr>
              <w:t>dostawę</w:t>
            </w:r>
            <w:r w:rsidRPr="00975A1F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:</w:t>
            </w:r>
          </w:p>
        </w:tc>
      </w:tr>
      <w:tr w:rsidR="00B45354" w:rsidRPr="00975A1F" w14:paraId="0B5CA9EB" w14:textId="77777777" w:rsidTr="006B1254">
        <w:tc>
          <w:tcPr>
            <w:tcW w:w="9742" w:type="dxa"/>
          </w:tcPr>
          <w:p w14:paraId="4D853C07" w14:textId="77777777" w:rsidR="00B45354" w:rsidRPr="00975A1F" w:rsidRDefault="00B45354" w:rsidP="006B1254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B45354">
              <w:rPr>
                <w:rFonts w:asciiTheme="minorHAnsi" w:eastAsia="Times New Roman" w:hAnsiTheme="minorHAnsi" w:cstheme="minorHAnsi"/>
                <w:bCs/>
                <w:i/>
                <w:iCs/>
                <w:sz w:val="22"/>
                <w:szCs w:val="22"/>
                <w:lang w:eastAsia="pl-PL"/>
              </w:rPr>
              <w:t>wartość zamówienia brutto</w:t>
            </w:r>
            <w:r w:rsidRPr="00975A1F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:</w:t>
            </w:r>
          </w:p>
        </w:tc>
      </w:tr>
      <w:tr w:rsidR="00B45354" w:rsidRPr="00975A1F" w14:paraId="0558382E" w14:textId="77777777" w:rsidTr="006B1254">
        <w:tc>
          <w:tcPr>
            <w:tcW w:w="9742" w:type="dxa"/>
          </w:tcPr>
          <w:p w14:paraId="7CEF59E2" w14:textId="3AD00456" w:rsidR="00B45354" w:rsidRPr="00975A1F" w:rsidRDefault="00B45354" w:rsidP="006B1254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  <w:sz w:val="22"/>
                <w:szCs w:val="22"/>
                <w:lang w:eastAsia="pl-PL"/>
              </w:rPr>
            </w:pPr>
            <w:r w:rsidRPr="00B45354">
              <w:rPr>
                <w:rFonts w:eastAsia="Times New Roman" w:cstheme="minorHAnsi"/>
                <w:bCs/>
                <w:i/>
                <w:iCs/>
                <w:sz w:val="22"/>
                <w:szCs w:val="22"/>
                <w:lang w:eastAsia="pl-PL"/>
              </w:rPr>
              <w:t xml:space="preserve">termin wykonania </w:t>
            </w:r>
            <w:r w:rsidR="001149AA" w:rsidRPr="001149AA">
              <w:rPr>
                <w:rFonts w:eastAsia="Times New Roman" w:cstheme="minorHAnsi"/>
                <w:bCs/>
                <w:i/>
                <w:iCs/>
                <w:sz w:val="22"/>
                <w:szCs w:val="22"/>
                <w:lang w:eastAsia="pl-PL"/>
              </w:rPr>
              <w:t>dostawy</w:t>
            </w:r>
            <w:r w:rsidRPr="00975A1F">
              <w:rPr>
                <w:rFonts w:eastAsia="Times New Roman" w:cstheme="minorHAnsi"/>
                <w:bCs/>
                <w:sz w:val="22"/>
                <w:szCs w:val="22"/>
                <w:lang w:eastAsia="pl-PL"/>
              </w:rPr>
              <w:t>:</w:t>
            </w:r>
          </w:p>
        </w:tc>
      </w:tr>
      <w:tr w:rsidR="00992367" w:rsidRPr="007A1365" w14:paraId="64A523B6" w14:textId="77777777" w:rsidTr="006B1254">
        <w:tc>
          <w:tcPr>
            <w:tcW w:w="9742" w:type="dxa"/>
          </w:tcPr>
          <w:p w14:paraId="17A65F5D" w14:textId="77777777" w:rsidR="00992367" w:rsidRPr="007A1365" w:rsidRDefault="00992367" w:rsidP="006B1254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  <w:sz w:val="22"/>
                <w:lang w:eastAsia="pl-PL"/>
              </w:rPr>
            </w:pPr>
            <w:r w:rsidRPr="007A1365">
              <w:rPr>
                <w:rFonts w:eastAsia="Times New Roman" w:cstheme="minorHAnsi"/>
                <w:b/>
                <w:bCs/>
                <w:sz w:val="22"/>
                <w:lang w:eastAsia="pl-PL"/>
              </w:rPr>
              <w:t>OŚWIADCZENIE DOT. ODPOWIEDZIALNOŚCI KARNEJ</w:t>
            </w:r>
          </w:p>
        </w:tc>
      </w:tr>
      <w:tr w:rsidR="00D626AB" w:rsidRPr="00975A1F" w14:paraId="61F7EE64" w14:textId="77777777" w:rsidTr="002E38C5">
        <w:tc>
          <w:tcPr>
            <w:tcW w:w="9742" w:type="dxa"/>
          </w:tcPr>
          <w:p w14:paraId="37D0D7EA" w14:textId="1CFFF80C" w:rsidR="00D626AB" w:rsidRPr="00975A1F" w:rsidRDefault="00D626AB" w:rsidP="002E38C5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975A1F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Oświadczamy, że wszystkie informacje podane w niniejszym oświadczeniu są aktualne na dzień składania ofert i są zgodne z prawdą oraz zostały przedstawione z pełną świadomo</w:t>
            </w:r>
            <w:r w:rsidR="007207C1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ścią konsekwencji wprowadzenia Z</w:t>
            </w:r>
            <w:r w:rsidRPr="00975A1F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amawiającego w błąd przy przedstawieniu informacji, prawdziwość powyższych danych potwierdzam własnoręcznym podpisem świadom odpowiedzialności karnej z art. 297 Kodeksu karnego</w:t>
            </w:r>
          </w:p>
        </w:tc>
      </w:tr>
    </w:tbl>
    <w:p w14:paraId="7F816FFB" w14:textId="77777777" w:rsidR="00D626AB" w:rsidRDefault="00D626AB" w:rsidP="00D626AB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p w14:paraId="11CED9AE" w14:textId="52D11A03" w:rsidR="00685450" w:rsidRDefault="00685450" w:rsidP="00D672A9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p w14:paraId="3A5192B4" w14:textId="77777777" w:rsidR="001149AA" w:rsidRDefault="001149AA" w:rsidP="00D672A9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  <w:sectPr w:rsidR="001149AA" w:rsidSect="004278E7">
          <w:headerReference w:type="default" r:id="rId8"/>
          <w:pgSz w:w="11906" w:h="16838" w:code="9"/>
          <w:pgMar w:top="1418" w:right="1077" w:bottom="1418" w:left="1077" w:header="284" w:footer="284" w:gutter="0"/>
          <w:cols w:space="708"/>
          <w:docGrid w:linePitch="360"/>
        </w:sectPr>
      </w:pPr>
    </w:p>
    <w:p w14:paraId="0830FF26" w14:textId="77777777" w:rsidR="001149AA" w:rsidRPr="001149AA" w:rsidRDefault="001149AA" w:rsidP="001149AA">
      <w:pPr>
        <w:widowControl w:val="0"/>
        <w:spacing w:after="0" w:line="312" w:lineRule="auto"/>
        <w:jc w:val="center"/>
        <w:rPr>
          <w:rFonts w:eastAsia="Times New Roman" w:cstheme="minorHAnsi"/>
          <w:b/>
          <w:bCs/>
          <w:lang w:eastAsia="pl-PL"/>
        </w:rPr>
      </w:pPr>
      <w:r w:rsidRPr="001149AA">
        <w:rPr>
          <w:rFonts w:eastAsia="Times New Roman" w:cstheme="minorHAnsi"/>
          <w:b/>
          <w:bCs/>
          <w:lang w:eastAsia="pl-PL"/>
        </w:rPr>
        <w:lastRenderedPageBreak/>
        <w:t>OŚWIADCZENIE O GRUPIE KAPITAŁOWEJ</w:t>
      </w:r>
    </w:p>
    <w:p w14:paraId="5AB8FBEA" w14:textId="77777777" w:rsidR="001149AA" w:rsidRPr="001149AA" w:rsidRDefault="001149AA" w:rsidP="001149AA">
      <w:pPr>
        <w:widowControl w:val="0"/>
        <w:spacing w:after="0" w:line="312" w:lineRule="auto"/>
        <w:jc w:val="center"/>
        <w:rPr>
          <w:rFonts w:eastAsia="Times New Roman" w:cstheme="minorHAnsi"/>
          <w:b/>
          <w:bCs/>
          <w:lang w:eastAsia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742"/>
      </w:tblGrid>
      <w:tr w:rsidR="001149AA" w:rsidRPr="001149AA" w14:paraId="2E8EF572" w14:textId="77777777" w:rsidTr="00A22F5D">
        <w:tc>
          <w:tcPr>
            <w:tcW w:w="9742" w:type="dxa"/>
            <w:tcBorders>
              <w:bottom w:val="single" w:sz="4" w:space="0" w:color="auto"/>
            </w:tcBorders>
          </w:tcPr>
          <w:p w14:paraId="05A5392C" w14:textId="77777777" w:rsidR="001149AA" w:rsidRPr="001149AA" w:rsidRDefault="001149AA" w:rsidP="001149AA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1149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1149AA" w:rsidRPr="001149AA" w14:paraId="4B0E3998" w14:textId="77777777" w:rsidTr="00A22F5D">
        <w:tc>
          <w:tcPr>
            <w:tcW w:w="9742" w:type="dxa"/>
            <w:tcBorders>
              <w:bottom w:val="nil"/>
            </w:tcBorders>
          </w:tcPr>
          <w:p w14:paraId="3D6AF38D" w14:textId="6FE6D054" w:rsidR="001149AA" w:rsidRPr="001149AA" w:rsidRDefault="001149AA" w:rsidP="001149AA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1149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arejestrowana </w:t>
            </w:r>
            <w:r w:rsidR="00927E3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azwa, forma prawna oraz adres W</w:t>
            </w:r>
            <w:r w:rsidRPr="001149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:</w:t>
            </w:r>
          </w:p>
        </w:tc>
      </w:tr>
      <w:tr w:rsidR="001149AA" w:rsidRPr="001149AA" w14:paraId="2F919F00" w14:textId="77777777" w:rsidTr="00A22F5D">
        <w:tc>
          <w:tcPr>
            <w:tcW w:w="9742" w:type="dxa"/>
            <w:tcBorders>
              <w:top w:val="nil"/>
            </w:tcBorders>
          </w:tcPr>
          <w:p w14:paraId="7BC46018" w14:textId="77777777" w:rsidR="001149AA" w:rsidRPr="001149AA" w:rsidRDefault="001149AA" w:rsidP="001149AA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  <w:p w14:paraId="37A77DCB" w14:textId="77777777" w:rsidR="001149AA" w:rsidRPr="001149AA" w:rsidRDefault="001149AA" w:rsidP="001149AA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1149AA" w:rsidRPr="001149AA" w14:paraId="53CF5563" w14:textId="77777777" w:rsidTr="00A22F5D">
        <w:tc>
          <w:tcPr>
            <w:tcW w:w="9742" w:type="dxa"/>
          </w:tcPr>
          <w:p w14:paraId="008D9D11" w14:textId="77777777" w:rsidR="001149AA" w:rsidRPr="001149AA" w:rsidRDefault="001149AA" w:rsidP="001149AA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1149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DOTYCZĄCE POSTĘPOWANIA</w:t>
            </w:r>
          </w:p>
        </w:tc>
      </w:tr>
      <w:tr w:rsidR="001149AA" w:rsidRPr="001149AA" w14:paraId="5E933FDF" w14:textId="77777777" w:rsidTr="00A22F5D">
        <w:tc>
          <w:tcPr>
            <w:tcW w:w="9742" w:type="dxa"/>
          </w:tcPr>
          <w:p w14:paraId="540BAA5B" w14:textId="39548E9C" w:rsidR="001149AA" w:rsidRPr="001149AA" w:rsidRDefault="001149AA" w:rsidP="001149AA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1149A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rzedmiot zamówienia:</w:t>
            </w:r>
            <w:r w:rsidR="004F01F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="004F01FA" w:rsidRPr="00B81DB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Dostawa sprzętu komputerowego dla Uniwersytetu Ekonomicznego we Wrocławiu</w:t>
            </w:r>
          </w:p>
        </w:tc>
      </w:tr>
      <w:tr w:rsidR="001149AA" w:rsidRPr="001149AA" w14:paraId="520E1E0A" w14:textId="77777777" w:rsidTr="00A22F5D">
        <w:tc>
          <w:tcPr>
            <w:tcW w:w="9742" w:type="dxa"/>
          </w:tcPr>
          <w:p w14:paraId="52062D8B" w14:textId="116DA9EA" w:rsidR="001149AA" w:rsidRPr="001149AA" w:rsidRDefault="001149AA" w:rsidP="001149AA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1149A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stępowania:</w:t>
            </w:r>
            <w:r w:rsidR="00A55E8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="00A55E8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</w:t>
            </w:r>
            <w:r w:rsidR="00A55E88" w:rsidRPr="00A8792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rzetarg nieograniczon</w:t>
            </w:r>
            <w:r w:rsidR="00A55E8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y</w:t>
            </w:r>
          </w:p>
        </w:tc>
      </w:tr>
      <w:tr w:rsidR="001149AA" w:rsidRPr="001149AA" w14:paraId="4AC42245" w14:textId="77777777" w:rsidTr="00A22F5D">
        <w:tc>
          <w:tcPr>
            <w:tcW w:w="9742" w:type="dxa"/>
          </w:tcPr>
          <w:p w14:paraId="02A338BB" w14:textId="77777777" w:rsidR="001149AA" w:rsidRPr="001149AA" w:rsidRDefault="001149AA" w:rsidP="001149AA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1149A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ODSTAWA PRAWNA OŚWIADCZENIA</w:t>
            </w:r>
          </w:p>
        </w:tc>
      </w:tr>
      <w:tr w:rsidR="001149AA" w:rsidRPr="001149AA" w14:paraId="40DAE5B8" w14:textId="77777777" w:rsidTr="00A22F5D">
        <w:tc>
          <w:tcPr>
            <w:tcW w:w="9742" w:type="dxa"/>
          </w:tcPr>
          <w:p w14:paraId="61637DB8" w14:textId="77777777" w:rsidR="001149AA" w:rsidRPr="001149AA" w:rsidRDefault="001149AA" w:rsidP="001149AA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sz w:val="22"/>
                <w:szCs w:val="22"/>
                <w:lang w:eastAsia="pl-PL"/>
              </w:rPr>
            </w:pPr>
            <w:r w:rsidRPr="001149AA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Art. 108 ust. 1 pkt 5 ustawy Pzp</w:t>
            </w:r>
          </w:p>
        </w:tc>
      </w:tr>
      <w:tr w:rsidR="001149AA" w:rsidRPr="001149AA" w14:paraId="58D60AE0" w14:textId="77777777" w:rsidTr="00A22F5D">
        <w:tc>
          <w:tcPr>
            <w:tcW w:w="9742" w:type="dxa"/>
          </w:tcPr>
          <w:p w14:paraId="28AB9092" w14:textId="77777777" w:rsidR="001149AA" w:rsidRPr="001149AA" w:rsidRDefault="001149AA" w:rsidP="001149AA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1149A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OŚWIADCZENIE WYKONAWCY</w:t>
            </w:r>
          </w:p>
        </w:tc>
      </w:tr>
      <w:tr w:rsidR="001149AA" w:rsidRPr="001149AA" w14:paraId="516F434E" w14:textId="77777777" w:rsidTr="00A22F5D">
        <w:tc>
          <w:tcPr>
            <w:tcW w:w="9742" w:type="dxa"/>
          </w:tcPr>
          <w:p w14:paraId="266C2B69" w14:textId="77777777" w:rsidR="001149AA" w:rsidRPr="001149AA" w:rsidRDefault="001149AA" w:rsidP="001149AA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149AA">
              <w:rPr>
                <w:rFonts w:asciiTheme="minorHAnsi" w:hAnsiTheme="minorHAnsi" w:cstheme="minorHAnsi"/>
                <w:bCs/>
                <w:sz w:val="22"/>
                <w:szCs w:val="22"/>
              </w:rPr>
              <w:t>W związku ze złożeniem oferty w niniejszym postępowaniu składamy następujące oświadczenie:</w:t>
            </w:r>
          </w:p>
          <w:p w14:paraId="1ECA3489" w14:textId="712E6EC3" w:rsidR="001149AA" w:rsidRPr="001149AA" w:rsidRDefault="004F01FA" w:rsidP="001149AA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-42086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9AA" w:rsidRPr="001149AA">
                  <w:rPr>
                    <w:rFonts w:ascii="Segoe UI Symbol" w:eastAsia="Times New Roman" w:hAnsi="Segoe UI Symbol" w:cs="Segoe UI Symbol"/>
                    <w:bCs/>
                    <w:lang w:eastAsia="pl-PL"/>
                  </w:rPr>
                  <w:t>☐</w:t>
                </w:r>
              </w:sdtContent>
            </w:sdt>
            <w:r w:rsidR="001149AA" w:rsidRPr="001149A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nie należymy do tej samej grupy kapitałowej w rozumieniu ustawy z 16 lutego 2007 o ochronie kon</w:t>
            </w:r>
            <w:r w:rsidR="00927E39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kurencji i konsumentów z innym W</w:t>
            </w:r>
            <w:r w:rsidR="001149AA" w:rsidRPr="001149A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ykonawcą, który złożył odrębną ofertę</w:t>
            </w:r>
          </w:p>
          <w:p w14:paraId="4E4E39FE" w14:textId="33B7AD89" w:rsidR="001149AA" w:rsidRPr="001149AA" w:rsidRDefault="004F01FA" w:rsidP="001149AA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41366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9AA" w:rsidRPr="001149AA">
                  <w:rPr>
                    <w:rFonts w:ascii="Segoe UI Symbol" w:eastAsia="Times New Roman" w:hAnsi="Segoe UI Symbol" w:cs="Segoe UI Symbol"/>
                    <w:bCs/>
                    <w:lang w:eastAsia="pl-PL"/>
                  </w:rPr>
                  <w:t>☐</w:t>
                </w:r>
              </w:sdtContent>
            </w:sdt>
            <w:r w:rsidR="001149AA" w:rsidRPr="001149A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należymy do tej samej grupy kapitałowej w rozumieniu ustawy z 16 lutego 2007 o ochronie kon</w:t>
            </w:r>
            <w:r w:rsidR="00927E39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kurencji i konsumentów z innym W</w:t>
            </w:r>
            <w:r w:rsidR="001149AA" w:rsidRPr="001149A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ykonawcą, który złożył odrębną ofertę i jednocześnie składamy poniższe dokumenty lub informacje potwierdzające przygotowanie oferty niezależnie do i</w:t>
            </w:r>
            <w:r w:rsidR="00927E39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nnego W</w:t>
            </w:r>
            <w:r w:rsidR="001149AA" w:rsidRPr="001149A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ykonawcy należącego do tej samej grupy kapitałowej:</w:t>
            </w:r>
          </w:p>
          <w:p w14:paraId="2A13B764" w14:textId="77777777" w:rsidR="001149AA" w:rsidRPr="001149AA" w:rsidRDefault="001149AA" w:rsidP="001149AA">
            <w:pPr>
              <w:widowControl w:val="0"/>
              <w:numPr>
                <w:ilvl w:val="0"/>
                <w:numId w:val="28"/>
              </w:numPr>
              <w:spacing w:line="312" w:lineRule="auto"/>
              <w:contextualSpacing/>
              <w:jc w:val="both"/>
              <w:rPr>
                <w:rFonts w:ascii="Times New Roman" w:eastAsia="Times New Roman" w:hAnsi="Times New Roman" w:cstheme="minorHAnsi"/>
                <w:sz w:val="26"/>
                <w:lang w:eastAsia="pl-PL"/>
              </w:rPr>
            </w:pPr>
            <w:r w:rsidRPr="001149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…………</w:t>
            </w:r>
          </w:p>
        </w:tc>
      </w:tr>
      <w:tr w:rsidR="001149AA" w:rsidRPr="001149AA" w14:paraId="2A5A80DD" w14:textId="77777777" w:rsidTr="00A22F5D">
        <w:tc>
          <w:tcPr>
            <w:tcW w:w="9742" w:type="dxa"/>
          </w:tcPr>
          <w:p w14:paraId="3475E838" w14:textId="77777777" w:rsidR="001149AA" w:rsidRPr="001149AA" w:rsidRDefault="001149AA" w:rsidP="001149AA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149A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ŚWIADCZENIE DOT. ODPOWIEDZIALNOŚCI KARNEJ</w:t>
            </w:r>
          </w:p>
        </w:tc>
      </w:tr>
      <w:tr w:rsidR="001149AA" w:rsidRPr="001149AA" w14:paraId="5E823C8A" w14:textId="77777777" w:rsidTr="00A22F5D">
        <w:tc>
          <w:tcPr>
            <w:tcW w:w="9742" w:type="dxa"/>
          </w:tcPr>
          <w:p w14:paraId="6D0E73ED" w14:textId="76242E53" w:rsidR="001149AA" w:rsidRPr="001149AA" w:rsidRDefault="001149AA" w:rsidP="001149AA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149AA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Oświadczamy, że wszystkie informacje podane w niniejszym oświadczeniu są aktualne na dzień składania ofert i są zgodne z prawdą oraz zostały przedstawione z pełną świadomo</w:t>
            </w:r>
            <w:r w:rsidR="00927E39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ścią konsekwencji wprowadzenia Z</w:t>
            </w:r>
            <w:r w:rsidRPr="001149AA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amawiającego w błąd przy przedstawieniu informacji, prawdziwość powyższych danych potwierdzamy podpisem świadomi odpowiedzialności karnej z art. 297 Kodeksu karnego</w:t>
            </w:r>
          </w:p>
        </w:tc>
      </w:tr>
    </w:tbl>
    <w:p w14:paraId="45595446" w14:textId="77777777" w:rsidR="001149AA" w:rsidRPr="001149AA" w:rsidRDefault="001149AA" w:rsidP="001149AA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p w14:paraId="0F02C89D" w14:textId="77777777" w:rsidR="001149AA" w:rsidRPr="001149AA" w:rsidRDefault="001149AA" w:rsidP="001149AA">
      <w:pPr>
        <w:widowControl w:val="0"/>
        <w:spacing w:after="0" w:line="312" w:lineRule="auto"/>
        <w:rPr>
          <w:rFonts w:eastAsia="Times New Roman" w:cstheme="minorHAnsi"/>
          <w:lang w:eastAsia="pl-PL"/>
        </w:rPr>
      </w:pPr>
    </w:p>
    <w:p w14:paraId="3B2FB9D5" w14:textId="35D7FEAA" w:rsidR="00D626AB" w:rsidRPr="00D672A9" w:rsidRDefault="00D626AB" w:rsidP="00D672A9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sectPr w:rsidR="00D626AB" w:rsidRPr="00D672A9" w:rsidSect="004278E7">
      <w:headerReference w:type="default" r:id="rId9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4EB58" w14:textId="77777777" w:rsidR="00831A0E" w:rsidRDefault="00831A0E" w:rsidP="00740C4C">
      <w:pPr>
        <w:spacing w:after="0"/>
      </w:pPr>
      <w:r>
        <w:separator/>
      </w:r>
    </w:p>
  </w:endnote>
  <w:endnote w:type="continuationSeparator" w:id="0">
    <w:p w14:paraId="412EF001" w14:textId="77777777" w:rsidR="00831A0E" w:rsidRDefault="00831A0E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058CF" w14:textId="77777777" w:rsidR="00831A0E" w:rsidRDefault="00831A0E" w:rsidP="00740C4C">
      <w:pPr>
        <w:spacing w:after="0"/>
      </w:pPr>
      <w:r>
        <w:separator/>
      </w:r>
    </w:p>
  </w:footnote>
  <w:footnote w:type="continuationSeparator" w:id="0">
    <w:p w14:paraId="21048E81" w14:textId="77777777" w:rsidR="00831A0E" w:rsidRDefault="00831A0E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1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7"/>
      <w:gridCol w:w="5331"/>
    </w:tblGrid>
    <w:tr w:rsidR="00685450" w14:paraId="6AA6DE88" w14:textId="77777777" w:rsidTr="6F14CDDD">
      <w:trPr>
        <w:jc w:val="center"/>
      </w:trPr>
      <w:tc>
        <w:tcPr>
          <w:tcW w:w="4587" w:type="dxa"/>
          <w:hideMark/>
        </w:tcPr>
        <w:p w14:paraId="52DA4981" w14:textId="77777777" w:rsidR="00685450" w:rsidRDefault="00685450" w:rsidP="002F7620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both"/>
            <w:rPr>
              <w:rFonts w:asciiTheme="minorHAnsi" w:hAnsiTheme="minorHAnsi" w:cstheme="minorHAnsi"/>
            </w:rPr>
          </w:pPr>
        </w:p>
      </w:tc>
      <w:tc>
        <w:tcPr>
          <w:tcW w:w="5331" w:type="dxa"/>
          <w:hideMark/>
        </w:tcPr>
        <w:p w14:paraId="1B42BF05" w14:textId="44C754A9" w:rsidR="00685450" w:rsidRDefault="001149AA" w:rsidP="005B5170">
          <w:pPr>
            <w:pStyle w:val="Nagwek"/>
            <w:tabs>
              <w:tab w:val="center" w:pos="5102"/>
            </w:tabs>
            <w:spacing w:line="312" w:lineRule="auto"/>
            <w:jc w:val="right"/>
            <w:rPr>
              <w:lang w:eastAsia="en-US"/>
            </w:rPr>
          </w:pPr>
          <w:r>
            <w:t>Załącznik nr 5</w:t>
          </w:r>
          <w:r w:rsidR="004D019C">
            <w:t>a</w:t>
          </w:r>
          <w:r w:rsidR="00685450">
            <w:t xml:space="preserve"> do postępowania</w:t>
          </w:r>
          <w:r w:rsidR="00685450">
            <w:rPr>
              <w:noProof/>
              <w:lang w:eastAsia="pl-PL"/>
            </w:rPr>
            <w:drawing>
              <wp:anchor distT="0" distB="0" distL="114935" distR="114935" simplePos="0" relativeHeight="251664384" behindDoc="1" locked="0" layoutInCell="1" allowOverlap="1" wp14:anchorId="7A3EACBB" wp14:editId="5175795E">
                <wp:simplePos x="0" y="0"/>
                <wp:positionH relativeFrom="column">
                  <wp:posOffset>-279400</wp:posOffset>
                </wp:positionH>
                <wp:positionV relativeFrom="paragraph">
                  <wp:posOffset>13057505</wp:posOffset>
                </wp:positionV>
                <wp:extent cx="10678795" cy="2028825"/>
                <wp:effectExtent l="0" t="0" r="8255" b="9525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78795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27E39">
            <w:t xml:space="preserve"> KA-DZP.261</w:t>
          </w:r>
          <w:r w:rsidR="00685450">
            <w:t>.1.</w:t>
          </w:r>
          <w:r w:rsidR="004D019C">
            <w:t>21.</w:t>
          </w:r>
          <w:r w:rsidR="00685450">
            <w:t>202</w:t>
          </w:r>
          <w:r w:rsidR="005B5170">
            <w:t>2</w:t>
          </w:r>
        </w:p>
      </w:tc>
    </w:tr>
  </w:tbl>
  <w:p w14:paraId="1EB3FEB2" w14:textId="77777777" w:rsidR="00685450" w:rsidRPr="002F7620" w:rsidRDefault="00685450" w:rsidP="002F7620">
    <w:pPr>
      <w:pStyle w:val="Nagwek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1"/>
      <w:tblW w:w="991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7"/>
      <w:gridCol w:w="5331"/>
    </w:tblGrid>
    <w:tr w:rsidR="00685450" w14:paraId="1D2E6976" w14:textId="77777777" w:rsidTr="6F14CDDD">
      <w:trPr>
        <w:jc w:val="center"/>
      </w:trPr>
      <w:tc>
        <w:tcPr>
          <w:tcW w:w="4587" w:type="dxa"/>
          <w:hideMark/>
        </w:tcPr>
        <w:p w14:paraId="78D6F7F0" w14:textId="77777777" w:rsidR="00685450" w:rsidRDefault="00685450" w:rsidP="002F7620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both"/>
            <w:rPr>
              <w:rFonts w:asciiTheme="minorHAnsi" w:hAnsiTheme="minorHAnsi" w:cstheme="minorHAnsi"/>
            </w:rPr>
          </w:pPr>
        </w:p>
      </w:tc>
      <w:tc>
        <w:tcPr>
          <w:tcW w:w="5331" w:type="dxa"/>
          <w:hideMark/>
        </w:tcPr>
        <w:p w14:paraId="69F2A846" w14:textId="4F31F45F" w:rsidR="00685450" w:rsidRDefault="00685450" w:rsidP="00685450">
          <w:pPr>
            <w:pStyle w:val="Nagwek"/>
            <w:tabs>
              <w:tab w:val="center" w:pos="5102"/>
            </w:tabs>
            <w:spacing w:line="312" w:lineRule="auto"/>
            <w:jc w:val="right"/>
            <w:rPr>
              <w:lang w:eastAsia="en-US"/>
            </w:rPr>
          </w:pPr>
          <w:r>
            <w:t xml:space="preserve">Załącznik nr </w:t>
          </w:r>
          <w:r w:rsidR="001149AA">
            <w:t>5</w:t>
          </w:r>
          <w:r w:rsidR="004D019C">
            <w:t>b</w:t>
          </w:r>
          <w:r>
            <w:t xml:space="preserve"> do postępowania</w:t>
          </w:r>
          <w:r>
            <w:rPr>
              <w:noProof/>
              <w:lang w:eastAsia="pl-PL"/>
            </w:rPr>
            <w:drawing>
              <wp:anchor distT="0" distB="0" distL="114935" distR="114935" simplePos="0" relativeHeight="251666432" behindDoc="1" locked="0" layoutInCell="1" allowOverlap="1" wp14:anchorId="24EC9B87" wp14:editId="24174337">
                <wp:simplePos x="0" y="0"/>
                <wp:positionH relativeFrom="column">
                  <wp:posOffset>-279400</wp:posOffset>
                </wp:positionH>
                <wp:positionV relativeFrom="paragraph">
                  <wp:posOffset>13057505</wp:posOffset>
                </wp:positionV>
                <wp:extent cx="10678795" cy="2028825"/>
                <wp:effectExtent l="0" t="0" r="8255" b="9525"/>
                <wp:wrapNone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78795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27E39">
            <w:t xml:space="preserve"> KA-DZP.261.1.</w:t>
          </w:r>
          <w:r w:rsidR="004D019C">
            <w:t>21.</w:t>
          </w:r>
          <w:r w:rsidR="00927E39">
            <w:t>2022</w:t>
          </w:r>
        </w:p>
      </w:tc>
    </w:tr>
  </w:tbl>
  <w:p w14:paraId="18909A27" w14:textId="77777777" w:rsidR="00685450" w:rsidRPr="002F7620" w:rsidRDefault="00685450" w:rsidP="002F7620">
    <w:pPr>
      <w:pStyle w:val="Nagwek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B4E339D"/>
    <w:multiLevelType w:val="hybridMultilevel"/>
    <w:tmpl w:val="F42A81B6"/>
    <w:lvl w:ilvl="0" w:tplc="959888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6F221EF"/>
    <w:multiLevelType w:val="hybridMultilevel"/>
    <w:tmpl w:val="24982D32"/>
    <w:numStyleLink w:val="Zaimportowanystyl4"/>
  </w:abstractNum>
  <w:abstractNum w:abstractNumId="11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6848635">
    <w:abstractNumId w:val="0"/>
  </w:num>
  <w:num w:numId="2" w16cid:durableId="1388919427">
    <w:abstractNumId w:val="14"/>
  </w:num>
  <w:num w:numId="3" w16cid:durableId="1819833779">
    <w:abstractNumId w:val="5"/>
  </w:num>
  <w:num w:numId="4" w16cid:durableId="1598949869">
    <w:abstractNumId w:val="2"/>
  </w:num>
  <w:num w:numId="5" w16cid:durableId="1563831357">
    <w:abstractNumId w:val="24"/>
  </w:num>
  <w:num w:numId="6" w16cid:durableId="1235748781">
    <w:abstractNumId w:val="7"/>
  </w:num>
  <w:num w:numId="7" w16cid:durableId="1751927044">
    <w:abstractNumId w:val="17"/>
  </w:num>
  <w:num w:numId="8" w16cid:durableId="1794325185">
    <w:abstractNumId w:val="23"/>
  </w:num>
  <w:num w:numId="9" w16cid:durableId="783571660">
    <w:abstractNumId w:val="26"/>
  </w:num>
  <w:num w:numId="10" w16cid:durableId="188952370">
    <w:abstractNumId w:val="1"/>
  </w:num>
  <w:num w:numId="11" w16cid:durableId="1120346345">
    <w:abstractNumId w:val="11"/>
  </w:num>
  <w:num w:numId="12" w16cid:durableId="147215796">
    <w:abstractNumId w:val="20"/>
  </w:num>
  <w:num w:numId="13" w16cid:durableId="73597004">
    <w:abstractNumId w:val="12"/>
  </w:num>
  <w:num w:numId="14" w16cid:durableId="607202171">
    <w:abstractNumId w:val="16"/>
  </w:num>
  <w:num w:numId="15" w16cid:durableId="914513693">
    <w:abstractNumId w:val="9"/>
  </w:num>
  <w:num w:numId="16" w16cid:durableId="514461188">
    <w:abstractNumId w:val="10"/>
  </w:num>
  <w:num w:numId="17" w16cid:durableId="715929206">
    <w:abstractNumId w:val="22"/>
    <w:lvlOverride w:ilvl="0">
      <w:startOverride w:val="8"/>
    </w:lvlOverride>
  </w:num>
  <w:num w:numId="18" w16cid:durableId="472910626">
    <w:abstractNumId w:val="8"/>
  </w:num>
  <w:num w:numId="19" w16cid:durableId="1717855531">
    <w:abstractNumId w:val="13"/>
  </w:num>
  <w:num w:numId="20" w16cid:durableId="51470691">
    <w:abstractNumId w:val="25"/>
  </w:num>
  <w:num w:numId="21" w16cid:durableId="882404875">
    <w:abstractNumId w:val="19"/>
  </w:num>
  <w:num w:numId="22" w16cid:durableId="709380177">
    <w:abstractNumId w:val="4"/>
  </w:num>
  <w:num w:numId="23" w16cid:durableId="757487221">
    <w:abstractNumId w:val="18"/>
  </w:num>
  <w:num w:numId="24" w16cid:durableId="1840535707">
    <w:abstractNumId w:val="15"/>
  </w:num>
  <w:num w:numId="25" w16cid:durableId="20712260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36940757">
    <w:abstractNumId w:val="6"/>
  </w:num>
  <w:num w:numId="27" w16cid:durableId="1917855241">
    <w:abstractNumId w:val="21"/>
  </w:num>
  <w:num w:numId="28" w16cid:durableId="9841656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70E7"/>
    <w:rsid w:val="000252ED"/>
    <w:rsid w:val="00040876"/>
    <w:rsid w:val="000416E8"/>
    <w:rsid w:val="00074E7A"/>
    <w:rsid w:val="000778C6"/>
    <w:rsid w:val="00084ADC"/>
    <w:rsid w:val="00097CB8"/>
    <w:rsid w:val="000A21F3"/>
    <w:rsid w:val="000F6DE8"/>
    <w:rsid w:val="001029D8"/>
    <w:rsid w:val="00107CC5"/>
    <w:rsid w:val="0011224E"/>
    <w:rsid w:val="001149AA"/>
    <w:rsid w:val="00115F03"/>
    <w:rsid w:val="00125227"/>
    <w:rsid w:val="0012716D"/>
    <w:rsid w:val="00135DF1"/>
    <w:rsid w:val="001406D5"/>
    <w:rsid w:val="001421EA"/>
    <w:rsid w:val="001535B5"/>
    <w:rsid w:val="00154DA6"/>
    <w:rsid w:val="00173E95"/>
    <w:rsid w:val="001755B5"/>
    <w:rsid w:val="00175B35"/>
    <w:rsid w:val="001B3A98"/>
    <w:rsid w:val="002038AF"/>
    <w:rsid w:val="00206D2C"/>
    <w:rsid w:val="00211F9F"/>
    <w:rsid w:val="00214F1E"/>
    <w:rsid w:val="002302D3"/>
    <w:rsid w:val="00230B7C"/>
    <w:rsid w:val="0024112A"/>
    <w:rsid w:val="002423F2"/>
    <w:rsid w:val="00246255"/>
    <w:rsid w:val="002541E1"/>
    <w:rsid w:val="0026583D"/>
    <w:rsid w:val="00266F66"/>
    <w:rsid w:val="002B2820"/>
    <w:rsid w:val="002B3810"/>
    <w:rsid w:val="002B3AB7"/>
    <w:rsid w:val="002B5343"/>
    <w:rsid w:val="002C6AE7"/>
    <w:rsid w:val="002E7E3B"/>
    <w:rsid w:val="002F5398"/>
    <w:rsid w:val="002F7620"/>
    <w:rsid w:val="00300BBC"/>
    <w:rsid w:val="00305E70"/>
    <w:rsid w:val="003275BF"/>
    <w:rsid w:val="00332168"/>
    <w:rsid w:val="00333FA6"/>
    <w:rsid w:val="003724BA"/>
    <w:rsid w:val="0037494C"/>
    <w:rsid w:val="003A57AF"/>
    <w:rsid w:val="003B3A02"/>
    <w:rsid w:val="003C46BF"/>
    <w:rsid w:val="003E6680"/>
    <w:rsid w:val="003E703E"/>
    <w:rsid w:val="003F1E75"/>
    <w:rsid w:val="003F630F"/>
    <w:rsid w:val="00405DF8"/>
    <w:rsid w:val="004061CC"/>
    <w:rsid w:val="00416247"/>
    <w:rsid w:val="00421733"/>
    <w:rsid w:val="004278E7"/>
    <w:rsid w:val="00432530"/>
    <w:rsid w:val="004569AA"/>
    <w:rsid w:val="00480E70"/>
    <w:rsid w:val="004824F4"/>
    <w:rsid w:val="00483D15"/>
    <w:rsid w:val="00493285"/>
    <w:rsid w:val="0049477F"/>
    <w:rsid w:val="004A45AD"/>
    <w:rsid w:val="004B10C7"/>
    <w:rsid w:val="004B3A03"/>
    <w:rsid w:val="004B54D6"/>
    <w:rsid w:val="004C614B"/>
    <w:rsid w:val="004D019C"/>
    <w:rsid w:val="004D3217"/>
    <w:rsid w:val="004D6E8F"/>
    <w:rsid w:val="004F01FA"/>
    <w:rsid w:val="004F4B1F"/>
    <w:rsid w:val="00502809"/>
    <w:rsid w:val="005106B1"/>
    <w:rsid w:val="00522D99"/>
    <w:rsid w:val="005448AC"/>
    <w:rsid w:val="0056275C"/>
    <w:rsid w:val="00562D68"/>
    <w:rsid w:val="005725AA"/>
    <w:rsid w:val="00584255"/>
    <w:rsid w:val="0058555C"/>
    <w:rsid w:val="00591240"/>
    <w:rsid w:val="005944CE"/>
    <w:rsid w:val="005950D6"/>
    <w:rsid w:val="005A15CD"/>
    <w:rsid w:val="005B096B"/>
    <w:rsid w:val="005B5170"/>
    <w:rsid w:val="005B5479"/>
    <w:rsid w:val="005C104B"/>
    <w:rsid w:val="005D0189"/>
    <w:rsid w:val="00636252"/>
    <w:rsid w:val="0064389A"/>
    <w:rsid w:val="00645DF2"/>
    <w:rsid w:val="00647BDA"/>
    <w:rsid w:val="00651159"/>
    <w:rsid w:val="00656AF8"/>
    <w:rsid w:val="00656F7F"/>
    <w:rsid w:val="00666B8B"/>
    <w:rsid w:val="00685450"/>
    <w:rsid w:val="00690477"/>
    <w:rsid w:val="00691D69"/>
    <w:rsid w:val="006931A0"/>
    <w:rsid w:val="006A78EB"/>
    <w:rsid w:val="006B3C98"/>
    <w:rsid w:val="006D5058"/>
    <w:rsid w:val="006D65D8"/>
    <w:rsid w:val="006D6D18"/>
    <w:rsid w:val="006E0B3D"/>
    <w:rsid w:val="006F132B"/>
    <w:rsid w:val="007207A1"/>
    <w:rsid w:val="007207C1"/>
    <w:rsid w:val="00724B6C"/>
    <w:rsid w:val="00735CEC"/>
    <w:rsid w:val="007406FE"/>
    <w:rsid w:val="00740C4C"/>
    <w:rsid w:val="00753021"/>
    <w:rsid w:val="00755427"/>
    <w:rsid w:val="0075723E"/>
    <w:rsid w:val="0076105C"/>
    <w:rsid w:val="00776317"/>
    <w:rsid w:val="00790CB3"/>
    <w:rsid w:val="007A1365"/>
    <w:rsid w:val="007A23B6"/>
    <w:rsid w:val="007B412E"/>
    <w:rsid w:val="007B503D"/>
    <w:rsid w:val="007D12E2"/>
    <w:rsid w:val="007D3DCE"/>
    <w:rsid w:val="007E6115"/>
    <w:rsid w:val="007F1659"/>
    <w:rsid w:val="007F350E"/>
    <w:rsid w:val="007F6283"/>
    <w:rsid w:val="00831A0E"/>
    <w:rsid w:val="00840829"/>
    <w:rsid w:val="008429FE"/>
    <w:rsid w:val="00846D23"/>
    <w:rsid w:val="008531A9"/>
    <w:rsid w:val="0085739D"/>
    <w:rsid w:val="00860AF8"/>
    <w:rsid w:val="00861E2B"/>
    <w:rsid w:val="00877646"/>
    <w:rsid w:val="00880F6E"/>
    <w:rsid w:val="008844E0"/>
    <w:rsid w:val="008960A0"/>
    <w:rsid w:val="008A44D4"/>
    <w:rsid w:val="008B040A"/>
    <w:rsid w:val="008B0955"/>
    <w:rsid w:val="008B2DFA"/>
    <w:rsid w:val="008C11D1"/>
    <w:rsid w:val="008C669C"/>
    <w:rsid w:val="008E3869"/>
    <w:rsid w:val="008F7B7D"/>
    <w:rsid w:val="009052A7"/>
    <w:rsid w:val="009104BA"/>
    <w:rsid w:val="0092336B"/>
    <w:rsid w:val="00927E39"/>
    <w:rsid w:val="00931573"/>
    <w:rsid w:val="00935C76"/>
    <w:rsid w:val="00940444"/>
    <w:rsid w:val="00966266"/>
    <w:rsid w:val="009721B5"/>
    <w:rsid w:val="00975A1F"/>
    <w:rsid w:val="00982A9B"/>
    <w:rsid w:val="009868B3"/>
    <w:rsid w:val="00992367"/>
    <w:rsid w:val="00993F9A"/>
    <w:rsid w:val="00995957"/>
    <w:rsid w:val="00995B00"/>
    <w:rsid w:val="00995EA1"/>
    <w:rsid w:val="009A3BB6"/>
    <w:rsid w:val="009A7FBE"/>
    <w:rsid w:val="009B008F"/>
    <w:rsid w:val="009B73D6"/>
    <w:rsid w:val="009C66DF"/>
    <w:rsid w:val="009D0EF6"/>
    <w:rsid w:val="009E1845"/>
    <w:rsid w:val="00A020D0"/>
    <w:rsid w:val="00A11E13"/>
    <w:rsid w:val="00A332BB"/>
    <w:rsid w:val="00A350EE"/>
    <w:rsid w:val="00A40355"/>
    <w:rsid w:val="00A52164"/>
    <w:rsid w:val="00A55E88"/>
    <w:rsid w:val="00A60528"/>
    <w:rsid w:val="00A60550"/>
    <w:rsid w:val="00A607F7"/>
    <w:rsid w:val="00A63D6E"/>
    <w:rsid w:val="00A719F0"/>
    <w:rsid w:val="00A77415"/>
    <w:rsid w:val="00A8049B"/>
    <w:rsid w:val="00A86B90"/>
    <w:rsid w:val="00A9224B"/>
    <w:rsid w:val="00AA22B9"/>
    <w:rsid w:val="00AA7B72"/>
    <w:rsid w:val="00AB3706"/>
    <w:rsid w:val="00AB3F3A"/>
    <w:rsid w:val="00AE4C41"/>
    <w:rsid w:val="00AE75DD"/>
    <w:rsid w:val="00B3281C"/>
    <w:rsid w:val="00B34171"/>
    <w:rsid w:val="00B45354"/>
    <w:rsid w:val="00B65DD6"/>
    <w:rsid w:val="00B75E40"/>
    <w:rsid w:val="00B938C3"/>
    <w:rsid w:val="00B96130"/>
    <w:rsid w:val="00BB46D4"/>
    <w:rsid w:val="00BC71A3"/>
    <w:rsid w:val="00BC7EAA"/>
    <w:rsid w:val="00BE0D3B"/>
    <w:rsid w:val="00BE0EAE"/>
    <w:rsid w:val="00BE2D82"/>
    <w:rsid w:val="00BF10C6"/>
    <w:rsid w:val="00C04855"/>
    <w:rsid w:val="00C27710"/>
    <w:rsid w:val="00C27B7D"/>
    <w:rsid w:val="00C43727"/>
    <w:rsid w:val="00C70CAC"/>
    <w:rsid w:val="00C82AF0"/>
    <w:rsid w:val="00C867E8"/>
    <w:rsid w:val="00C9147E"/>
    <w:rsid w:val="00C95D0A"/>
    <w:rsid w:val="00CA6A16"/>
    <w:rsid w:val="00CB0850"/>
    <w:rsid w:val="00CD0440"/>
    <w:rsid w:val="00CD31C5"/>
    <w:rsid w:val="00CE188C"/>
    <w:rsid w:val="00D00453"/>
    <w:rsid w:val="00D15BDB"/>
    <w:rsid w:val="00D2063C"/>
    <w:rsid w:val="00D21ACD"/>
    <w:rsid w:val="00D3768F"/>
    <w:rsid w:val="00D37E61"/>
    <w:rsid w:val="00D412AD"/>
    <w:rsid w:val="00D46FD7"/>
    <w:rsid w:val="00D5699F"/>
    <w:rsid w:val="00D626AB"/>
    <w:rsid w:val="00D6464C"/>
    <w:rsid w:val="00D672A9"/>
    <w:rsid w:val="00D7096C"/>
    <w:rsid w:val="00D737C7"/>
    <w:rsid w:val="00DB07AA"/>
    <w:rsid w:val="00DB47F2"/>
    <w:rsid w:val="00DD02DA"/>
    <w:rsid w:val="00DD5D98"/>
    <w:rsid w:val="00E030F9"/>
    <w:rsid w:val="00E06B2F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D66D2"/>
    <w:rsid w:val="00EE0C78"/>
    <w:rsid w:val="00EF7024"/>
    <w:rsid w:val="00F10E17"/>
    <w:rsid w:val="00F205E5"/>
    <w:rsid w:val="00F307F5"/>
    <w:rsid w:val="00F316A5"/>
    <w:rsid w:val="00F375C9"/>
    <w:rsid w:val="00F50106"/>
    <w:rsid w:val="00F50CBE"/>
    <w:rsid w:val="00F619CD"/>
    <w:rsid w:val="00F75615"/>
    <w:rsid w:val="00F839B8"/>
    <w:rsid w:val="00F939C1"/>
    <w:rsid w:val="00FA1D1F"/>
    <w:rsid w:val="00FB5ED3"/>
    <w:rsid w:val="00FC47F8"/>
    <w:rsid w:val="00FD1231"/>
    <w:rsid w:val="00FD2A6C"/>
    <w:rsid w:val="00FE11FA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1149AA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E0870-9109-458D-8A09-C098AE277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2</Pages>
  <Words>356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leksandra Hanczyn</cp:lastModifiedBy>
  <cp:revision>35</cp:revision>
  <cp:lastPrinted>2021-05-28T11:48:00Z</cp:lastPrinted>
  <dcterms:created xsi:type="dcterms:W3CDTF">2021-04-28T13:38:00Z</dcterms:created>
  <dcterms:modified xsi:type="dcterms:W3CDTF">2022-06-27T07:02:00Z</dcterms:modified>
</cp:coreProperties>
</file>